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D0" w:rsidRDefault="003B34AD">
      <w:proofErr w:type="gramStart"/>
      <w:r>
        <w:t xml:space="preserve">9 декабря 2021 года с 10:00 до 13:00 в здании прокуратуры Троицкого и </w:t>
      </w:r>
      <w:proofErr w:type="spellStart"/>
      <w:r>
        <w:t>Новомосковского</w:t>
      </w:r>
      <w:proofErr w:type="spellEnd"/>
      <w:r>
        <w:t xml:space="preserve"> административных округов г. Москвы, расположенного по адресу: г. Москва, г. Троицк, ул. Солнечная, д. 10, заместителем прокурора города Москвы Малюковым Виктором Александровичем и прокурором </w:t>
      </w:r>
      <w:proofErr w:type="spellStart"/>
      <w:r>
        <w:t>ТиНАО</w:t>
      </w:r>
      <w:proofErr w:type="spellEnd"/>
      <w:r>
        <w:t xml:space="preserve"> Левченко Олегом Викторовичем  будет проводиться совместный прием граждан и юридических лиц, на котором будут даваться разъяснения по правовым вопросам</w:t>
      </w:r>
      <w:proofErr w:type="gramEnd"/>
      <w:r>
        <w:t xml:space="preserve"> в сфере и приниматься обращения и жалобы граждан о нарушении действующего законодательства. </w:t>
      </w:r>
    </w:p>
    <w:p w:rsidR="003B34AD" w:rsidRDefault="003B34AD">
      <w:r>
        <w:t xml:space="preserve">Запись на прием будет осуществляться по телефону 8-495-851-08-87 с 9:00 часов до 18:00 часов ежедневно по 7 декабря 2021 включительно. </w:t>
      </w:r>
    </w:p>
    <w:sectPr w:rsidR="003B34AD" w:rsidSect="006D4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4AD"/>
    <w:rsid w:val="001203CA"/>
    <w:rsid w:val="003B34AD"/>
    <w:rsid w:val="004E2DAF"/>
    <w:rsid w:val="006D4EB0"/>
    <w:rsid w:val="00C42BE4"/>
    <w:rsid w:val="00CD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CC6A-C16F-4BED-A0AD-E4D96858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5</Characters>
  <Application>Microsoft Office Word</Application>
  <DocSecurity>0</DocSecurity>
  <Lines>4</Lines>
  <Paragraphs>1</Paragraphs>
  <ScaleCrop>false</ScaleCrop>
  <Company>Krokoz™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ван Иванов</cp:lastModifiedBy>
  <cp:revision>2</cp:revision>
  <dcterms:created xsi:type="dcterms:W3CDTF">2021-12-01T10:56:00Z</dcterms:created>
  <dcterms:modified xsi:type="dcterms:W3CDTF">2021-12-01T11:05:00Z</dcterms:modified>
</cp:coreProperties>
</file>